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EC8D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E7C5D4A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4413B0A8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26CEF87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82DE75B" w14:textId="77777777" w:rsidR="00945F99" w:rsidRDefault="00945F99" w:rsidP="00945F99">
      <w:pPr>
        <w:ind w:right="-441"/>
        <w:rPr>
          <w:sz w:val="8"/>
          <w:szCs w:val="8"/>
        </w:rPr>
      </w:pPr>
    </w:p>
    <w:p w14:paraId="5C6B2198" w14:textId="72298FFC" w:rsidR="00945F99" w:rsidRPr="0093757E" w:rsidRDefault="0093757E" w:rsidP="0093757E">
      <w:pPr>
        <w:ind w:right="-441"/>
        <w:jc w:val="center"/>
        <w:rPr>
          <w:b/>
          <w:bCs/>
          <w:sz w:val="28"/>
          <w:szCs w:val="28"/>
        </w:rPr>
      </w:pPr>
      <w:r w:rsidRPr="0093757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 апреля 2024 года</w:t>
      </w:r>
      <w:r w:rsidRPr="0093757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12-па</w:t>
      </w:r>
    </w:p>
    <w:p w14:paraId="14F4A8B3" w14:textId="77777777" w:rsidR="00945F99" w:rsidRPr="0093757E" w:rsidRDefault="00945F99" w:rsidP="0093757E">
      <w:pPr>
        <w:ind w:firstLine="540"/>
        <w:jc w:val="center"/>
        <w:rPr>
          <w:b/>
          <w:bCs/>
          <w:sz w:val="28"/>
          <w:szCs w:val="28"/>
        </w:rPr>
      </w:pPr>
    </w:p>
    <w:p w14:paraId="3CB0DE8F" w14:textId="77777777" w:rsidR="0093757E" w:rsidRPr="0093757E" w:rsidRDefault="0093757E" w:rsidP="0093757E">
      <w:pPr>
        <w:ind w:firstLine="540"/>
        <w:jc w:val="center"/>
        <w:rPr>
          <w:b/>
          <w:bCs/>
          <w:sz w:val="28"/>
          <w:szCs w:val="28"/>
        </w:rPr>
      </w:pPr>
    </w:p>
    <w:p w14:paraId="08F8A4C3" w14:textId="600EEA28" w:rsidR="009421D2" w:rsidRPr="0093757E" w:rsidRDefault="0093757E" w:rsidP="0093757E">
      <w:pPr>
        <w:jc w:val="center"/>
        <w:rPr>
          <w:b/>
          <w:bCs/>
          <w:sz w:val="28"/>
          <w:szCs w:val="28"/>
        </w:rPr>
      </w:pPr>
      <w:r w:rsidRPr="0093757E">
        <w:rPr>
          <w:b/>
          <w:bCs/>
          <w:sz w:val="28"/>
          <w:szCs w:val="28"/>
        </w:rPr>
        <w:t>О ВНЕСЕНИИ ИЗМЕНЕНИЙ В</w:t>
      </w:r>
    </w:p>
    <w:p w14:paraId="45D57620" w14:textId="37538CD0" w:rsidR="009421D2" w:rsidRPr="0093757E" w:rsidRDefault="0093757E" w:rsidP="0093757E">
      <w:pPr>
        <w:jc w:val="center"/>
        <w:rPr>
          <w:b/>
          <w:bCs/>
          <w:sz w:val="28"/>
          <w:szCs w:val="28"/>
        </w:rPr>
      </w:pPr>
      <w:r w:rsidRPr="0093757E">
        <w:rPr>
          <w:b/>
          <w:bCs/>
          <w:sz w:val="28"/>
          <w:szCs w:val="28"/>
        </w:rPr>
        <w:t>ПОСТАНОВЛЕНИЕ АДМИНИСТРАЦИИ</w:t>
      </w:r>
    </w:p>
    <w:p w14:paraId="292186B0" w14:textId="139C8039" w:rsidR="009421D2" w:rsidRPr="0093757E" w:rsidRDefault="0093757E" w:rsidP="0093757E">
      <w:pPr>
        <w:jc w:val="center"/>
        <w:rPr>
          <w:b/>
          <w:bCs/>
          <w:sz w:val="28"/>
          <w:szCs w:val="28"/>
        </w:rPr>
      </w:pPr>
      <w:r w:rsidRPr="0093757E">
        <w:rPr>
          <w:b/>
          <w:bCs/>
          <w:sz w:val="28"/>
          <w:szCs w:val="28"/>
        </w:rPr>
        <w:t>ШЕЛЕХОВСКОГО МУНИЦИПАЛЬНОГО</w:t>
      </w:r>
    </w:p>
    <w:p w14:paraId="0638D858" w14:textId="5CC2EE4D" w:rsidR="006B0931" w:rsidRPr="0093757E" w:rsidRDefault="0093757E" w:rsidP="0093757E">
      <w:pPr>
        <w:jc w:val="center"/>
        <w:rPr>
          <w:b/>
          <w:bCs/>
          <w:sz w:val="28"/>
          <w:szCs w:val="28"/>
        </w:rPr>
      </w:pPr>
      <w:r w:rsidRPr="0093757E">
        <w:rPr>
          <w:b/>
          <w:bCs/>
          <w:sz w:val="28"/>
          <w:szCs w:val="28"/>
        </w:rPr>
        <w:t>РАЙОНА ОТ 21.10.2021 № 565-ПА</w:t>
      </w:r>
    </w:p>
    <w:p w14:paraId="4DD0699B" w14:textId="77777777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4F703DA5" w14:textId="77777777" w:rsidR="006A31A5" w:rsidRDefault="006A31A5" w:rsidP="00945F99">
      <w:pPr>
        <w:ind w:firstLine="540"/>
        <w:jc w:val="center"/>
        <w:rPr>
          <w:sz w:val="28"/>
          <w:szCs w:val="28"/>
        </w:rPr>
      </w:pPr>
    </w:p>
    <w:p w14:paraId="1FF9B0B8" w14:textId="32F45CD3" w:rsidR="006A31A5" w:rsidRDefault="00E25D80" w:rsidP="00E2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0931">
        <w:rPr>
          <w:sz w:val="28"/>
          <w:szCs w:val="28"/>
        </w:rPr>
        <w:t xml:space="preserve"> целях обеспечения государственных гарантий по оплате труда </w:t>
      </w:r>
      <w:r w:rsidR="00C25A4E">
        <w:rPr>
          <w:sz w:val="28"/>
          <w:szCs w:val="28"/>
        </w:rPr>
        <w:t>работников</w:t>
      </w:r>
      <w:r w:rsidR="006A31A5">
        <w:rPr>
          <w:sz w:val="28"/>
          <w:szCs w:val="28"/>
        </w:rPr>
        <w:t xml:space="preserve"> Муниципального</w:t>
      </w:r>
      <w:r w:rsidR="006A31A5">
        <w:t xml:space="preserve"> </w:t>
      </w:r>
      <w:r w:rsidR="00CF4F44">
        <w:rPr>
          <w:sz w:val="28"/>
          <w:szCs w:val="28"/>
        </w:rPr>
        <w:t>казе</w:t>
      </w:r>
      <w:r w:rsidR="006A31A5">
        <w:rPr>
          <w:sz w:val="28"/>
          <w:szCs w:val="28"/>
        </w:rPr>
        <w:t xml:space="preserve">нного учреждения </w:t>
      </w:r>
      <w:r w:rsidR="00060B52">
        <w:rPr>
          <w:sz w:val="28"/>
          <w:szCs w:val="28"/>
        </w:rPr>
        <w:t>«</w:t>
      </w:r>
      <w:r w:rsidR="00FD5D26">
        <w:rPr>
          <w:sz w:val="28"/>
          <w:szCs w:val="28"/>
        </w:rPr>
        <w:t>Инженерно-хозяйственная служба и</w:t>
      </w:r>
      <w:r w:rsidR="00060B52">
        <w:rPr>
          <w:sz w:val="28"/>
          <w:szCs w:val="28"/>
        </w:rPr>
        <w:t>нфраструктуры Шелеховского района</w:t>
      </w:r>
      <w:r w:rsidR="006A31A5">
        <w:rPr>
          <w:sz w:val="28"/>
          <w:szCs w:val="28"/>
        </w:rPr>
        <w:t xml:space="preserve">», дифференциации заработной платы работников и обеспечения их трудовых прав, руководствуясь статьями </w:t>
      </w:r>
      <w:r w:rsidR="006B0931">
        <w:rPr>
          <w:sz w:val="28"/>
          <w:szCs w:val="28"/>
        </w:rPr>
        <w:t>130, 135, 144</w:t>
      </w:r>
      <w:r w:rsidR="006A31A5">
        <w:rPr>
          <w:sz w:val="28"/>
          <w:szCs w:val="28"/>
        </w:rPr>
        <w:t xml:space="preserve">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казом Губернатора Иркутской области от 08.11.2018 № 231-уг «О дифференциации заработной платы работников государственных и муниципальных учреждений в Иркутской области»,</w:t>
      </w:r>
      <w:r w:rsidR="00C25A4E">
        <w:rPr>
          <w:sz w:val="28"/>
          <w:szCs w:val="28"/>
        </w:rPr>
        <w:t xml:space="preserve"> приказом министерства труда и занятости Иркутской области от 30.11.2018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</w:t>
      </w:r>
      <w:r w:rsidR="00C7531D">
        <w:rPr>
          <w:sz w:val="28"/>
          <w:szCs w:val="28"/>
        </w:rPr>
        <w:t>с</w:t>
      </w:r>
      <w:r w:rsidR="00C25A4E">
        <w:rPr>
          <w:sz w:val="28"/>
          <w:szCs w:val="28"/>
        </w:rPr>
        <w:t>ти»,</w:t>
      </w:r>
      <w:r w:rsidR="006A31A5">
        <w:rPr>
          <w:sz w:val="28"/>
          <w:szCs w:val="28"/>
        </w:rPr>
        <w:t xml:space="preserve"> статьями 30, 3</w:t>
      </w:r>
      <w:r>
        <w:rPr>
          <w:sz w:val="28"/>
          <w:szCs w:val="28"/>
        </w:rPr>
        <w:t>1, 33</w:t>
      </w:r>
      <w:r w:rsidR="006A31A5">
        <w:rPr>
          <w:sz w:val="28"/>
          <w:szCs w:val="28"/>
        </w:rPr>
        <w:t xml:space="preserve">, 34, 35, 49 </w:t>
      </w:r>
      <w:hyperlink r:id="rId8" w:history="1">
        <w:r w:rsidR="006A31A5" w:rsidRPr="006A31A5">
          <w:rPr>
            <w:rStyle w:val="a8"/>
            <w:color w:val="auto"/>
            <w:sz w:val="28"/>
            <w:szCs w:val="28"/>
            <w:u w:val="none"/>
          </w:rPr>
          <w:t>Устава</w:t>
        </w:r>
      </w:hyperlink>
      <w:r w:rsidR="006A31A5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48FD4B26" w14:textId="77777777" w:rsidR="006A31A5" w:rsidRDefault="006A31A5" w:rsidP="006A31A5">
      <w:pPr>
        <w:ind w:firstLine="709"/>
        <w:jc w:val="both"/>
        <w:rPr>
          <w:sz w:val="28"/>
          <w:szCs w:val="28"/>
        </w:rPr>
      </w:pPr>
    </w:p>
    <w:p w14:paraId="3838D582" w14:textId="77777777" w:rsidR="00072351" w:rsidRPr="00D30BE7" w:rsidRDefault="00072351" w:rsidP="00072351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763BADC" w14:textId="77777777" w:rsidR="00072351" w:rsidRDefault="00072351" w:rsidP="00072351">
      <w:pPr>
        <w:ind w:firstLine="540"/>
        <w:jc w:val="center"/>
        <w:rPr>
          <w:sz w:val="28"/>
          <w:szCs w:val="28"/>
        </w:rPr>
      </w:pPr>
    </w:p>
    <w:p w14:paraId="48047392" w14:textId="77777777" w:rsidR="006A31A5" w:rsidRPr="00E833B7" w:rsidRDefault="006A31A5" w:rsidP="006A31A5">
      <w:pPr>
        <w:ind w:firstLine="709"/>
        <w:jc w:val="center"/>
        <w:rPr>
          <w:sz w:val="28"/>
          <w:szCs w:val="28"/>
        </w:rPr>
      </w:pPr>
    </w:p>
    <w:p w14:paraId="4A870690" w14:textId="06B0CF7C" w:rsidR="0083314B" w:rsidRPr="0083314B" w:rsidRDefault="00E25D80" w:rsidP="00E2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931" w:rsidRPr="00E833B7">
        <w:rPr>
          <w:sz w:val="28"/>
          <w:szCs w:val="28"/>
        </w:rPr>
        <w:t xml:space="preserve">. </w:t>
      </w:r>
      <w:r w:rsidR="0083314B" w:rsidRPr="00E833B7">
        <w:rPr>
          <w:sz w:val="28"/>
          <w:szCs w:val="28"/>
        </w:rPr>
        <w:t xml:space="preserve"> Внести в Положение об оплате труда руководителя и работников муниципального казенного учреждения «Инженерно-хозяйственная служба инфраструктуры Шелеховского района», утвержденное постановлением Администрации Шелеховского муниципального района от 21.10.2021 № 565-па</w:t>
      </w:r>
      <w:r w:rsidR="003E6BDB">
        <w:rPr>
          <w:sz w:val="28"/>
          <w:szCs w:val="28"/>
        </w:rPr>
        <w:t>,</w:t>
      </w:r>
      <w:r w:rsidR="0083314B" w:rsidRPr="00E833B7">
        <w:rPr>
          <w:sz w:val="28"/>
          <w:szCs w:val="28"/>
        </w:rPr>
        <w:t xml:space="preserve"> изменени</w:t>
      </w:r>
      <w:r w:rsidR="00886998">
        <w:rPr>
          <w:sz w:val="28"/>
          <w:szCs w:val="28"/>
        </w:rPr>
        <w:t xml:space="preserve">е, изложив </w:t>
      </w:r>
      <w:bookmarkStart w:id="0" w:name="P106"/>
      <w:bookmarkEnd w:id="0"/>
      <w:r w:rsidR="00886998">
        <w:rPr>
          <w:sz w:val="28"/>
          <w:szCs w:val="28"/>
        </w:rPr>
        <w:t>п</w:t>
      </w:r>
      <w:r w:rsidR="0083314B" w:rsidRPr="0083314B">
        <w:rPr>
          <w:sz w:val="28"/>
          <w:szCs w:val="28"/>
        </w:rPr>
        <w:t>риложения 2, 3 в редакции согласно приложению к настоящему постановлению.</w:t>
      </w:r>
    </w:p>
    <w:p w14:paraId="3913952F" w14:textId="77777777" w:rsidR="0083314B" w:rsidRPr="0083314B" w:rsidRDefault="0083314B" w:rsidP="00E25D80">
      <w:pPr>
        <w:ind w:firstLine="709"/>
        <w:jc w:val="both"/>
        <w:rPr>
          <w:sz w:val="28"/>
          <w:szCs w:val="28"/>
        </w:rPr>
      </w:pPr>
      <w:r w:rsidRPr="0083314B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F4F01DE" w14:textId="481482DE" w:rsidR="0083314B" w:rsidRPr="0083314B" w:rsidRDefault="0083314B" w:rsidP="00E25D80">
      <w:pPr>
        <w:ind w:firstLine="709"/>
        <w:jc w:val="both"/>
        <w:rPr>
          <w:sz w:val="28"/>
          <w:szCs w:val="28"/>
        </w:rPr>
      </w:pPr>
      <w:r w:rsidRPr="0083314B">
        <w:rPr>
          <w:sz w:val="28"/>
          <w:szCs w:val="28"/>
        </w:rPr>
        <w:t xml:space="preserve">3. </w:t>
      </w:r>
      <w:r w:rsidR="00886998">
        <w:rPr>
          <w:sz w:val="28"/>
          <w:szCs w:val="28"/>
        </w:rPr>
        <w:t>Установить, что указанное постановление распространяет своё действие на правоотношения</w:t>
      </w:r>
      <w:r w:rsidR="003E6BDB">
        <w:rPr>
          <w:sz w:val="28"/>
          <w:szCs w:val="28"/>
        </w:rPr>
        <w:t>,</w:t>
      </w:r>
      <w:r w:rsidR="00886998">
        <w:rPr>
          <w:sz w:val="28"/>
          <w:szCs w:val="28"/>
        </w:rPr>
        <w:t xml:space="preserve"> возникшие с </w:t>
      </w:r>
      <w:r w:rsidRPr="0083314B">
        <w:rPr>
          <w:sz w:val="28"/>
          <w:szCs w:val="28"/>
        </w:rPr>
        <w:t>01.04.2024.</w:t>
      </w:r>
    </w:p>
    <w:p w14:paraId="414CC1CE" w14:textId="7A9DF73C" w:rsidR="0083314B" w:rsidRDefault="00E25D80" w:rsidP="00E2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14B" w:rsidRPr="0083314B">
        <w:rPr>
          <w:sz w:val="28"/>
          <w:szCs w:val="28"/>
        </w:rPr>
        <w:t>. Контроль за исполнением постановления возложить на заместителя Мэра района по экономике и финансам Д.С. Савельева.</w:t>
      </w:r>
    </w:p>
    <w:p w14:paraId="3418A7A2" w14:textId="30E3C399" w:rsidR="00886998" w:rsidRDefault="00886998" w:rsidP="00E25D80">
      <w:pPr>
        <w:ind w:firstLine="709"/>
        <w:jc w:val="both"/>
        <w:rPr>
          <w:sz w:val="28"/>
          <w:szCs w:val="28"/>
        </w:rPr>
      </w:pPr>
    </w:p>
    <w:p w14:paraId="2CD3A4F1" w14:textId="4E6B7BA8" w:rsidR="00886998" w:rsidRDefault="00886998" w:rsidP="00886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73A829" w14:textId="4C06F55A" w:rsidR="00886998" w:rsidRDefault="00886998" w:rsidP="00886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F49F9" w14:textId="79C5ABD9" w:rsidR="00886998" w:rsidRDefault="00886998" w:rsidP="00886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D325F1" w14:textId="77777777" w:rsidR="002549D4" w:rsidRPr="00F74CD5" w:rsidRDefault="002549D4" w:rsidP="002549D4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  <w:r>
        <w:rPr>
          <w:sz w:val="28"/>
        </w:rPr>
        <w:t xml:space="preserve">И.о. </w:t>
      </w:r>
      <w:r w:rsidRPr="00F74CD5">
        <w:rPr>
          <w:sz w:val="28"/>
        </w:rPr>
        <w:t>Мэр</w:t>
      </w:r>
      <w:r>
        <w:rPr>
          <w:sz w:val="28"/>
        </w:rPr>
        <w:t>а</w:t>
      </w:r>
      <w:r w:rsidRPr="00F74CD5">
        <w:rPr>
          <w:sz w:val="28"/>
        </w:rPr>
        <w:t xml:space="preserve"> Шелеховского</w:t>
      </w:r>
    </w:p>
    <w:p w14:paraId="476349D2" w14:textId="77777777" w:rsidR="002549D4" w:rsidRPr="00F74CD5" w:rsidRDefault="002549D4" w:rsidP="002549D4">
      <w:pPr>
        <w:pStyle w:val="a3"/>
        <w:tabs>
          <w:tab w:val="clear" w:pos="4677"/>
          <w:tab w:val="clear" w:pos="9355"/>
        </w:tabs>
        <w:ind w:right="282"/>
        <w:jc w:val="both"/>
        <w:rPr>
          <w:sz w:val="28"/>
        </w:rPr>
      </w:pPr>
      <w:r w:rsidRPr="00F74CD5">
        <w:rPr>
          <w:sz w:val="28"/>
        </w:rPr>
        <w:t xml:space="preserve">муниципального района    </w:t>
      </w:r>
      <w:r>
        <w:rPr>
          <w:sz w:val="28"/>
        </w:rPr>
        <w:t xml:space="preserve">                            </w:t>
      </w:r>
      <w:r w:rsidRPr="00F74CD5">
        <w:rPr>
          <w:sz w:val="28"/>
        </w:rPr>
        <w:t xml:space="preserve">      </w:t>
      </w:r>
      <w:r>
        <w:rPr>
          <w:sz w:val="28"/>
        </w:rPr>
        <w:t xml:space="preserve">                              С.М. Краснов</w:t>
      </w:r>
    </w:p>
    <w:p w14:paraId="2F5E8E3B" w14:textId="59834493" w:rsidR="00886998" w:rsidRDefault="00886998" w:rsidP="008869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DB7D4B" w14:textId="77777777" w:rsidR="0083314B" w:rsidRDefault="000133B1" w:rsidP="00886998">
      <w:pPr>
        <w:pageBreakBefore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               </w:t>
      </w:r>
      <w:r w:rsidR="0083314B">
        <w:rPr>
          <w:bCs/>
          <w:color w:val="26282F"/>
          <w:sz w:val="28"/>
          <w:szCs w:val="28"/>
        </w:rPr>
        <w:t xml:space="preserve">                 </w:t>
      </w:r>
      <w:r w:rsidR="0083314B" w:rsidRPr="0083314B">
        <w:rPr>
          <w:sz w:val="28"/>
          <w:szCs w:val="28"/>
        </w:rPr>
        <w:t>Приложение к постановлению Администрации</w:t>
      </w:r>
      <w:r w:rsidR="0083314B">
        <w:rPr>
          <w:bCs/>
          <w:color w:val="26282F"/>
          <w:sz w:val="28"/>
          <w:szCs w:val="28"/>
        </w:rPr>
        <w:t xml:space="preserve"> </w:t>
      </w:r>
      <w:r w:rsidR="0083314B" w:rsidRPr="0083314B">
        <w:rPr>
          <w:sz w:val="28"/>
          <w:szCs w:val="28"/>
        </w:rPr>
        <w:t xml:space="preserve">Шелеховского </w:t>
      </w:r>
    </w:p>
    <w:p w14:paraId="517057B2" w14:textId="25628867" w:rsidR="0083314B" w:rsidRPr="0083314B" w:rsidRDefault="0083314B" w:rsidP="0083314B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  <w:r w:rsidRPr="0083314B">
        <w:rPr>
          <w:sz w:val="28"/>
          <w:szCs w:val="28"/>
        </w:rPr>
        <w:t>муниципального района</w:t>
      </w:r>
    </w:p>
    <w:p w14:paraId="5DE12240" w14:textId="5206634E" w:rsidR="0083314B" w:rsidRPr="0083314B" w:rsidRDefault="0083314B" w:rsidP="0083314B">
      <w:pPr>
        <w:widowControl w:val="0"/>
        <w:autoSpaceDE w:val="0"/>
        <w:autoSpaceDN w:val="0"/>
        <w:adjustRightInd w:val="0"/>
        <w:ind w:firstLine="851"/>
        <w:jc w:val="right"/>
        <w:rPr>
          <w:bCs/>
          <w:color w:val="26282F"/>
          <w:sz w:val="28"/>
          <w:szCs w:val="28"/>
        </w:rPr>
      </w:pPr>
      <w:r w:rsidRPr="0083314B">
        <w:rPr>
          <w:sz w:val="28"/>
          <w:szCs w:val="28"/>
        </w:rPr>
        <w:tab/>
      </w:r>
      <w:r w:rsidRPr="0083314B">
        <w:rPr>
          <w:sz w:val="28"/>
          <w:szCs w:val="28"/>
        </w:rPr>
        <w:tab/>
        <w:t>от «</w:t>
      </w:r>
      <w:r w:rsidR="0093757E">
        <w:rPr>
          <w:sz w:val="28"/>
          <w:szCs w:val="28"/>
        </w:rPr>
        <w:t>17</w:t>
      </w:r>
      <w:r w:rsidRPr="0083314B">
        <w:rPr>
          <w:sz w:val="28"/>
          <w:szCs w:val="28"/>
        </w:rPr>
        <w:t>»</w:t>
      </w:r>
      <w:r w:rsidR="0093757E">
        <w:rPr>
          <w:sz w:val="28"/>
          <w:szCs w:val="28"/>
        </w:rPr>
        <w:t xml:space="preserve"> апреля </w:t>
      </w:r>
      <w:r w:rsidRPr="0083314B">
        <w:rPr>
          <w:sz w:val="28"/>
          <w:szCs w:val="28"/>
        </w:rPr>
        <w:t>2024 года №</w:t>
      </w:r>
      <w:r w:rsidR="0093757E">
        <w:rPr>
          <w:sz w:val="28"/>
          <w:szCs w:val="28"/>
        </w:rPr>
        <w:t xml:space="preserve"> 212</w:t>
      </w:r>
      <w:r w:rsidRPr="0083314B">
        <w:rPr>
          <w:sz w:val="28"/>
          <w:szCs w:val="28"/>
        </w:rPr>
        <w:t>-па</w:t>
      </w:r>
    </w:p>
    <w:p w14:paraId="65CF146A" w14:textId="77777777" w:rsidR="0083314B" w:rsidRDefault="0083314B" w:rsidP="000133B1">
      <w:pPr>
        <w:rPr>
          <w:bCs/>
          <w:color w:val="26282F"/>
          <w:sz w:val="28"/>
          <w:szCs w:val="28"/>
        </w:rPr>
      </w:pPr>
    </w:p>
    <w:p w14:paraId="4F453425" w14:textId="0D63B28A" w:rsidR="000133B1" w:rsidRDefault="0083314B" w:rsidP="000133B1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</w:t>
      </w:r>
      <w:r w:rsidR="000133B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«</w:t>
      </w:r>
      <w:r w:rsidR="000133B1">
        <w:rPr>
          <w:bCs/>
          <w:color w:val="26282F"/>
          <w:sz w:val="28"/>
          <w:szCs w:val="28"/>
        </w:rPr>
        <w:t>Приложение 2</w:t>
      </w:r>
    </w:p>
    <w:p w14:paraId="2CEE5A2E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color w:val="26282F"/>
          <w:sz w:val="28"/>
          <w:szCs w:val="28"/>
        </w:rPr>
        <w:t xml:space="preserve">                         к </w:t>
      </w:r>
      <w:r>
        <w:rPr>
          <w:rFonts w:eastAsia="Calibri"/>
          <w:sz w:val="28"/>
          <w:szCs w:val="28"/>
          <w:lang w:eastAsia="en-US"/>
        </w:rPr>
        <w:t xml:space="preserve">Положению об оплате труда </w:t>
      </w:r>
    </w:p>
    <w:p w14:paraId="4F0653B4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руководителя и работников </w:t>
      </w:r>
    </w:p>
    <w:p w14:paraId="40C5F4AF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Муниципального казенного</w:t>
      </w:r>
    </w:p>
    <w:p w14:paraId="0548C4AE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учреждения «Инженерно-хозяйственная </w:t>
      </w:r>
    </w:p>
    <w:p w14:paraId="53ADF84A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служба инфраструктуры Шелеховского района» </w:t>
      </w:r>
    </w:p>
    <w:p w14:paraId="541B07BF" w14:textId="77777777" w:rsidR="000133B1" w:rsidRDefault="000133B1" w:rsidP="000133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14:paraId="2C051490" w14:textId="77777777" w:rsidR="000133B1" w:rsidRPr="00F06564" w:rsidRDefault="000133B1" w:rsidP="000133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инимальные размеры окладов (должностных окладов), ставок заработной платы работников </w:t>
      </w:r>
      <w:r>
        <w:rPr>
          <w:rFonts w:eastAsia="Calibri"/>
          <w:sz w:val="28"/>
          <w:szCs w:val="28"/>
          <w:lang w:eastAsia="en-US"/>
        </w:rPr>
        <w:t>Муниципального казенного учреждения «Инженерно-хозяйственная служба инфраструктуры Шелеховского района»</w:t>
      </w:r>
    </w:p>
    <w:p w14:paraId="59F29A8C" w14:textId="77777777" w:rsidR="000133B1" w:rsidRDefault="000133B1" w:rsidP="000133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"/>
        <w:gridCol w:w="3686"/>
      </w:tblGrid>
      <w:tr w:rsidR="000133B1" w14:paraId="4E577E7D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C94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ECF0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 работников, рублей</w:t>
            </w:r>
          </w:p>
        </w:tc>
      </w:tr>
      <w:tr w:rsidR="000133B1" w14:paraId="458D3395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04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133B1" w14:paraId="16090CD5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D66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0C42DCFA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4A2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DFF8" w14:textId="781D1385" w:rsidR="000133B1" w:rsidRDefault="000133B1" w:rsidP="001B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4</w:t>
            </w:r>
          </w:p>
        </w:tc>
      </w:tr>
      <w:tr w:rsidR="000133B1" w14:paraId="0FDCCEC2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8EA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133B1" w14:paraId="5862E20D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4CC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09525CDC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28C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F4B" w14:textId="501EB78B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8</w:t>
            </w:r>
          </w:p>
          <w:p w14:paraId="1D6A1272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133B1" w14:paraId="055AF95A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54D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133B1" w14:paraId="7BF39AE9" w14:textId="77777777" w:rsidTr="001B0324">
        <w:trPr>
          <w:trHeight w:val="296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506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7A6D0CC0" w14:textId="77777777" w:rsidTr="001B0324">
        <w:trPr>
          <w:trHeight w:val="29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E4A4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521" w14:textId="2EA78444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8</w:t>
            </w:r>
          </w:p>
        </w:tc>
      </w:tr>
      <w:tr w:rsidR="000133B1" w14:paraId="3FD1B983" w14:textId="77777777" w:rsidTr="001B0324">
        <w:trPr>
          <w:trHeight w:val="562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2D1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133B1" w14:paraId="3FAAA64C" w14:textId="77777777" w:rsidTr="001B0324">
        <w:trPr>
          <w:trHeight w:val="269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AB68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5574A6AB" w14:textId="77777777" w:rsidTr="001B0324">
        <w:trPr>
          <w:trHeight w:val="56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92A5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88008" w14:textId="2E1F5253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4</w:t>
            </w:r>
          </w:p>
        </w:tc>
      </w:tr>
      <w:tr w:rsidR="000133B1" w14:paraId="42EC3002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04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133B1" w14:paraId="1DE2052D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98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20CC0C9F" w14:textId="77777777" w:rsidTr="001B0324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80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я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BC48" w14:textId="71D787F0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5</w:t>
            </w:r>
          </w:p>
        </w:tc>
      </w:tr>
      <w:tr w:rsidR="000133B1" w14:paraId="3B25CD79" w14:textId="77777777" w:rsidTr="001B0324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0E9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, уборщик производственных и служебных помещений, гардеробщик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B99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33B1" w14:paraId="71D09F6D" w14:textId="77777777" w:rsidTr="001B0324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417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ря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849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33B1" w14:paraId="17CC7DAD" w14:textId="77777777" w:rsidTr="001B0324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65E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ий по комплексному обслуживанию и ремонту здани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208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33B1" w14:paraId="20D7CE62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177D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133B1" w14:paraId="572C788B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361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0133B1" w14:paraId="54BA38AE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5133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ряд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F029" w14:textId="168A4372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7</w:t>
            </w:r>
          </w:p>
          <w:p w14:paraId="10A63E8C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33B1" w14:paraId="60DF9D0A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16B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9200F" w14:textId="77777777" w:rsidR="000133B1" w:rsidRDefault="000133B1" w:rsidP="001B0324">
            <w:pPr>
              <w:rPr>
                <w:sz w:val="28"/>
                <w:szCs w:val="28"/>
              </w:rPr>
            </w:pPr>
          </w:p>
        </w:tc>
      </w:tr>
      <w:tr w:rsidR="000133B1" w14:paraId="57E98D9A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E4F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ряд</w:t>
            </w: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B932" w14:textId="77777777" w:rsidR="000133B1" w:rsidRDefault="000133B1" w:rsidP="001B0324">
            <w:pPr>
              <w:rPr>
                <w:sz w:val="28"/>
                <w:szCs w:val="28"/>
              </w:rPr>
            </w:pPr>
          </w:p>
        </w:tc>
      </w:tr>
      <w:tr w:rsidR="000133B1" w14:paraId="621B463D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000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EC8" w14:textId="77777777" w:rsidR="000133B1" w:rsidRDefault="000133B1" w:rsidP="001B0324">
            <w:pPr>
              <w:rPr>
                <w:sz w:val="28"/>
                <w:szCs w:val="28"/>
              </w:rPr>
            </w:pPr>
          </w:p>
        </w:tc>
      </w:tr>
      <w:tr w:rsidR="000133B1" w14:paraId="1F00522F" w14:textId="77777777" w:rsidTr="001B0324"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E77" w14:textId="77777777" w:rsidR="000133B1" w:rsidRDefault="000133B1" w:rsidP="001B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, не включенные в профессиональные квалификационные группы</w:t>
            </w:r>
          </w:p>
        </w:tc>
      </w:tr>
      <w:tr w:rsidR="000133B1" w14:paraId="2E257870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E94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74E0" w14:textId="058B4D2B" w:rsidR="000133B1" w:rsidRDefault="000133B1" w:rsidP="001B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0</w:t>
            </w:r>
          </w:p>
        </w:tc>
      </w:tr>
      <w:tr w:rsidR="000133B1" w14:paraId="4881C21C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9F7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DB4C" w14:textId="77777777" w:rsidR="000133B1" w:rsidRDefault="000133B1" w:rsidP="001B0324">
            <w:pPr>
              <w:rPr>
                <w:sz w:val="28"/>
                <w:szCs w:val="28"/>
              </w:rPr>
            </w:pPr>
          </w:p>
        </w:tc>
      </w:tr>
      <w:tr w:rsidR="000133B1" w14:paraId="4815D5DD" w14:textId="77777777" w:rsidTr="001B03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B4C" w14:textId="77777777" w:rsidR="000133B1" w:rsidRDefault="000133B1" w:rsidP="001B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541" w14:textId="77777777" w:rsidR="000133B1" w:rsidRDefault="000133B1" w:rsidP="001B0324">
            <w:pPr>
              <w:rPr>
                <w:sz w:val="28"/>
                <w:szCs w:val="28"/>
              </w:rPr>
            </w:pPr>
          </w:p>
        </w:tc>
      </w:tr>
    </w:tbl>
    <w:p w14:paraId="4B0FFDF7" w14:textId="77777777" w:rsidR="000133B1" w:rsidRDefault="000133B1" w:rsidP="006B0931">
      <w:pPr>
        <w:jc w:val="both"/>
        <w:rPr>
          <w:sz w:val="28"/>
          <w:szCs w:val="28"/>
        </w:rPr>
      </w:pPr>
    </w:p>
    <w:p w14:paraId="5A2BA332" w14:textId="77777777" w:rsidR="000133B1" w:rsidRDefault="000133B1" w:rsidP="000133B1">
      <w:pPr>
        <w:ind w:firstLine="3828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риложение 3</w:t>
      </w:r>
    </w:p>
    <w:p w14:paraId="5720948C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color w:val="26282F"/>
          <w:sz w:val="28"/>
          <w:szCs w:val="28"/>
        </w:rPr>
        <w:t xml:space="preserve">                         к </w:t>
      </w:r>
      <w:r>
        <w:rPr>
          <w:rFonts w:eastAsia="Calibri"/>
          <w:sz w:val="28"/>
          <w:szCs w:val="28"/>
          <w:lang w:eastAsia="en-US"/>
        </w:rPr>
        <w:t xml:space="preserve">Положению об оплате труда </w:t>
      </w:r>
    </w:p>
    <w:p w14:paraId="17EFA178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руководителя и работников </w:t>
      </w:r>
    </w:p>
    <w:p w14:paraId="5F122D91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Муниципального казенного</w:t>
      </w:r>
    </w:p>
    <w:p w14:paraId="576AFDA0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учреждения «Инженерно-хозяйственная </w:t>
      </w:r>
    </w:p>
    <w:p w14:paraId="3E90B6D2" w14:textId="77777777" w:rsidR="000133B1" w:rsidRDefault="000133B1" w:rsidP="00013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служба инфраструктуры Шелеховского района» </w:t>
      </w:r>
    </w:p>
    <w:p w14:paraId="50C26C02" w14:textId="77777777" w:rsidR="000133B1" w:rsidRDefault="000133B1" w:rsidP="000133B1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8"/>
          <w:szCs w:val="28"/>
          <w:lang w:eastAsia="en-US"/>
        </w:rPr>
      </w:pPr>
    </w:p>
    <w:p w14:paraId="4DB65AC6" w14:textId="77777777" w:rsidR="000133B1" w:rsidRDefault="000133B1" w:rsidP="000133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азмеры должностных окладов руководителя, заместителя руководителя Муниципального казенного учреждения «Инженерно-хозяйственная служба инфраструктуры Шелеховского района»</w:t>
      </w:r>
    </w:p>
    <w:p w14:paraId="67C533CC" w14:textId="77777777" w:rsidR="000133B1" w:rsidRDefault="000133B1" w:rsidP="000133B1">
      <w:pPr>
        <w:widowControl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0133B1" w14:paraId="752B9FB3" w14:textId="77777777" w:rsidTr="001B032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918" w14:textId="77777777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DB59" w14:textId="77777777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0133B1" w14:paraId="0578820B" w14:textId="77777777" w:rsidTr="001B032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2FA" w14:textId="77777777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(директор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687E" w14:textId="4D1006E6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83</w:t>
            </w:r>
          </w:p>
        </w:tc>
      </w:tr>
      <w:tr w:rsidR="000133B1" w14:paraId="297EE169" w14:textId="77777777" w:rsidTr="001B032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926B" w14:textId="77777777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(директора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1C70" w14:textId="34B9A49E" w:rsidR="000133B1" w:rsidRDefault="000133B1" w:rsidP="001B03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41</w:t>
            </w:r>
          </w:p>
        </w:tc>
      </w:tr>
    </w:tbl>
    <w:p w14:paraId="039A4221" w14:textId="1EFFC722" w:rsidR="000133B1" w:rsidRDefault="0083314B" w:rsidP="000133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0B1B8F48" w14:textId="77777777" w:rsidR="00C25A4E" w:rsidRDefault="00C25A4E" w:rsidP="00072351">
      <w:pPr>
        <w:jc w:val="center"/>
        <w:rPr>
          <w:sz w:val="28"/>
          <w:szCs w:val="28"/>
        </w:rPr>
      </w:pPr>
    </w:p>
    <w:sectPr w:rsidR="00C25A4E" w:rsidSect="00210D20">
      <w:headerReference w:type="default" r:id="rId9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8138" w14:textId="77777777" w:rsidR="00416CBE" w:rsidRDefault="00416CBE" w:rsidP="0051204A">
      <w:r>
        <w:separator/>
      </w:r>
    </w:p>
  </w:endnote>
  <w:endnote w:type="continuationSeparator" w:id="0">
    <w:p w14:paraId="7924DF7A" w14:textId="77777777" w:rsidR="00416CBE" w:rsidRDefault="00416CBE" w:rsidP="005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DBDE" w14:textId="77777777" w:rsidR="00416CBE" w:rsidRDefault="00416CBE" w:rsidP="0051204A">
      <w:r>
        <w:separator/>
      </w:r>
    </w:p>
  </w:footnote>
  <w:footnote w:type="continuationSeparator" w:id="0">
    <w:p w14:paraId="0CE23B71" w14:textId="77777777" w:rsidR="00416CBE" w:rsidRDefault="00416CBE" w:rsidP="005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6954954"/>
      <w:docPartObj>
        <w:docPartGallery w:val="Page Numbers (Top of Page)"/>
        <w:docPartUnique/>
      </w:docPartObj>
    </w:sdtPr>
    <w:sdtEndPr/>
    <w:sdtContent>
      <w:p w14:paraId="617061CD" w14:textId="77777777" w:rsidR="0051204A" w:rsidRDefault="00512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4B">
          <w:rPr>
            <w:noProof/>
          </w:rPr>
          <w:t>3</w:t>
        </w:r>
        <w:r>
          <w:fldChar w:fldCharType="end"/>
        </w:r>
      </w:p>
    </w:sdtContent>
  </w:sdt>
  <w:p w14:paraId="2F64EC3C" w14:textId="77777777" w:rsidR="0051204A" w:rsidRDefault="00512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27E4"/>
    <w:multiLevelType w:val="hybridMultilevel"/>
    <w:tmpl w:val="30DEFEAA"/>
    <w:lvl w:ilvl="0" w:tplc="88CC694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5069A"/>
    <w:multiLevelType w:val="hybridMultilevel"/>
    <w:tmpl w:val="CC5C96DA"/>
    <w:lvl w:ilvl="0" w:tplc="E6FA98C0">
      <w:start w:val="15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3B526CB"/>
    <w:multiLevelType w:val="hybridMultilevel"/>
    <w:tmpl w:val="C8E6B70C"/>
    <w:lvl w:ilvl="0" w:tplc="187469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73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898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03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63526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39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6BE1"/>
    <w:rsid w:val="000133B1"/>
    <w:rsid w:val="00060B52"/>
    <w:rsid w:val="00072351"/>
    <w:rsid w:val="000D1F8C"/>
    <w:rsid w:val="000F09DC"/>
    <w:rsid w:val="000F7F3F"/>
    <w:rsid w:val="00107D7F"/>
    <w:rsid w:val="00114CCF"/>
    <w:rsid w:val="001418D3"/>
    <w:rsid w:val="0014413D"/>
    <w:rsid w:val="00154CCF"/>
    <w:rsid w:val="0018099C"/>
    <w:rsid w:val="001C4212"/>
    <w:rsid w:val="00204265"/>
    <w:rsid w:val="00210D20"/>
    <w:rsid w:val="002147E7"/>
    <w:rsid w:val="002549D4"/>
    <w:rsid w:val="002A0F10"/>
    <w:rsid w:val="002E2D50"/>
    <w:rsid w:val="00347C21"/>
    <w:rsid w:val="003530AB"/>
    <w:rsid w:val="00397D8B"/>
    <w:rsid w:val="003E6BDB"/>
    <w:rsid w:val="003F52AB"/>
    <w:rsid w:val="00407675"/>
    <w:rsid w:val="00416CBE"/>
    <w:rsid w:val="0046171E"/>
    <w:rsid w:val="00475F9F"/>
    <w:rsid w:val="004827F3"/>
    <w:rsid w:val="00493CEC"/>
    <w:rsid w:val="0051204A"/>
    <w:rsid w:val="0051276A"/>
    <w:rsid w:val="00542FB3"/>
    <w:rsid w:val="00567A11"/>
    <w:rsid w:val="00584607"/>
    <w:rsid w:val="00590D68"/>
    <w:rsid w:val="005D1B98"/>
    <w:rsid w:val="005F7018"/>
    <w:rsid w:val="0063582D"/>
    <w:rsid w:val="00670F27"/>
    <w:rsid w:val="00682E65"/>
    <w:rsid w:val="006A31A5"/>
    <w:rsid w:val="006A5747"/>
    <w:rsid w:val="006B0931"/>
    <w:rsid w:val="006E03A2"/>
    <w:rsid w:val="006E556A"/>
    <w:rsid w:val="00781C74"/>
    <w:rsid w:val="008032E4"/>
    <w:rsid w:val="00822889"/>
    <w:rsid w:val="0083314B"/>
    <w:rsid w:val="0084058F"/>
    <w:rsid w:val="008849F3"/>
    <w:rsid w:val="00886998"/>
    <w:rsid w:val="008A2C5D"/>
    <w:rsid w:val="008B4B40"/>
    <w:rsid w:val="0091436E"/>
    <w:rsid w:val="0093757E"/>
    <w:rsid w:val="009421D2"/>
    <w:rsid w:val="00945F99"/>
    <w:rsid w:val="00951661"/>
    <w:rsid w:val="00952364"/>
    <w:rsid w:val="0095602D"/>
    <w:rsid w:val="00966D35"/>
    <w:rsid w:val="00972C5A"/>
    <w:rsid w:val="009A4AA0"/>
    <w:rsid w:val="009A7BF0"/>
    <w:rsid w:val="009C5E90"/>
    <w:rsid w:val="009D3C3D"/>
    <w:rsid w:val="009E20D3"/>
    <w:rsid w:val="00A5014E"/>
    <w:rsid w:val="00A50621"/>
    <w:rsid w:val="00AD12B6"/>
    <w:rsid w:val="00AD6218"/>
    <w:rsid w:val="00AE0DC9"/>
    <w:rsid w:val="00BD4AD2"/>
    <w:rsid w:val="00C234B4"/>
    <w:rsid w:val="00C25A4E"/>
    <w:rsid w:val="00C428F5"/>
    <w:rsid w:val="00C679EC"/>
    <w:rsid w:val="00C7531D"/>
    <w:rsid w:val="00C80F0E"/>
    <w:rsid w:val="00CD0F48"/>
    <w:rsid w:val="00CD3E19"/>
    <w:rsid w:val="00CF4F44"/>
    <w:rsid w:val="00D051FA"/>
    <w:rsid w:val="00D35824"/>
    <w:rsid w:val="00DC1DB7"/>
    <w:rsid w:val="00E114F9"/>
    <w:rsid w:val="00E25D80"/>
    <w:rsid w:val="00E25E89"/>
    <w:rsid w:val="00E833B7"/>
    <w:rsid w:val="00EC45F0"/>
    <w:rsid w:val="00F06564"/>
    <w:rsid w:val="00F45DAF"/>
    <w:rsid w:val="00F771C2"/>
    <w:rsid w:val="00F80177"/>
    <w:rsid w:val="00F85EA8"/>
    <w:rsid w:val="00FD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7B97"/>
  <w15:docId w15:val="{DCE5D548-581A-4961-B983-11AE422A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semiHidden/>
    <w:unhideWhenUsed/>
    <w:rsid w:val="006A31A5"/>
    <w:rPr>
      <w:color w:val="0000FF"/>
      <w:u w:val="single"/>
    </w:rPr>
  </w:style>
  <w:style w:type="paragraph" w:customStyle="1" w:styleId="ConsPlusNormal">
    <w:name w:val="ConsPlusNormal"/>
    <w:uiPriority w:val="99"/>
    <w:rsid w:val="006A3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1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A0B2-F65D-4668-A704-4E3CA4C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dcterms:created xsi:type="dcterms:W3CDTF">2024-04-17T08:39:00Z</dcterms:created>
  <dcterms:modified xsi:type="dcterms:W3CDTF">2024-04-17T08:39:00Z</dcterms:modified>
</cp:coreProperties>
</file>